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1" w:rsidRPr="00AE5EDF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AE5EDF">
        <w:rPr>
          <w:rFonts w:ascii="Times New Roman" w:hAnsi="Times New Roman"/>
          <w:b/>
          <w:szCs w:val="24"/>
          <w:lang w:val="bg-BG"/>
        </w:rPr>
        <w:t xml:space="preserve">Вх.№____________                                                                                                    До </w:t>
      </w:r>
      <w:r w:rsidR="003F0005">
        <w:rPr>
          <w:rFonts w:ascii="Times New Roman" w:hAnsi="Times New Roman"/>
          <w:b/>
          <w:szCs w:val="24"/>
          <w:lang w:val="bg-BG"/>
        </w:rPr>
        <w:t>К</w:t>
      </w:r>
      <w:r w:rsidR="00C27B67" w:rsidRPr="00AE5EDF">
        <w:rPr>
          <w:rFonts w:ascii="Times New Roman" w:hAnsi="Times New Roman"/>
          <w:b/>
          <w:szCs w:val="24"/>
          <w:lang w:val="bg-BG"/>
        </w:rPr>
        <w:t>мета</w:t>
      </w:r>
      <w:r w:rsidRPr="00AE5EDF">
        <w:rPr>
          <w:rFonts w:ascii="Times New Roman" w:hAnsi="Times New Roman"/>
          <w:b/>
          <w:szCs w:val="24"/>
          <w:lang w:val="bg-BG"/>
        </w:rPr>
        <w:t xml:space="preserve"> </w:t>
      </w:r>
    </w:p>
    <w:p w:rsidR="00CD55A1" w:rsidRPr="00AE5EDF" w:rsidRDefault="00CD55A1" w:rsidP="00CD55A1">
      <w:pPr>
        <w:rPr>
          <w:rFonts w:ascii="Times New Roman" w:hAnsi="Times New Roman"/>
          <w:b/>
          <w:sz w:val="16"/>
          <w:szCs w:val="16"/>
          <w:lang w:val="bg-BG"/>
        </w:rPr>
      </w:pPr>
      <w:r w:rsidRPr="00AE5EDF">
        <w:rPr>
          <w:rFonts w:ascii="Times New Roman" w:hAnsi="Times New Roman"/>
          <w:sz w:val="20"/>
          <w:lang w:val="bg-BG"/>
        </w:rPr>
        <w:t xml:space="preserve">                  </w:t>
      </w:r>
    </w:p>
    <w:p w:rsidR="00CD55A1" w:rsidRPr="00AE5EDF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AE5EDF">
        <w:rPr>
          <w:rFonts w:ascii="Times New Roman" w:hAnsi="Times New Roman"/>
          <w:b/>
          <w:szCs w:val="24"/>
          <w:lang w:val="bg-BG"/>
        </w:rPr>
        <w:t>Дата:___________20_____г.                                                                                     на Община Ветово</w:t>
      </w:r>
    </w:p>
    <w:p w:rsidR="00CD55A1" w:rsidRPr="00AE5EDF" w:rsidRDefault="00CD55A1" w:rsidP="00CD55A1">
      <w:pPr>
        <w:rPr>
          <w:sz w:val="16"/>
          <w:szCs w:val="16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 xml:space="preserve">   </w:t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 w:val="20"/>
          <w:lang w:val="bg-BG"/>
        </w:rPr>
        <w:t xml:space="preserve">    </w:t>
      </w:r>
      <w:r w:rsidR="00E30E8A" w:rsidRPr="00AE5EDF">
        <w:rPr>
          <w:rFonts w:ascii="Times New Roman" w:hAnsi="Times New Roman"/>
          <w:sz w:val="16"/>
          <w:szCs w:val="16"/>
          <w:lang w:val="bg-BG"/>
        </w:rPr>
        <w:t>д</w:t>
      </w:r>
      <w:r w:rsidRPr="00AE5EDF">
        <w:rPr>
          <w:rFonts w:ascii="Times New Roman" w:hAnsi="Times New Roman"/>
          <w:sz w:val="16"/>
          <w:szCs w:val="16"/>
          <w:lang w:val="bg-BG"/>
        </w:rPr>
        <w:t>ен, месец, година</w:t>
      </w:r>
    </w:p>
    <w:p w:rsidR="00B154AB" w:rsidRPr="00AE5EDF" w:rsidRDefault="00B154AB" w:rsidP="00CD55A1">
      <w:pPr>
        <w:ind w:right="144"/>
        <w:rPr>
          <w:rFonts w:ascii="Times New Roman" w:hAnsi="Times New Roman"/>
          <w:sz w:val="26"/>
          <w:lang w:val="bg-BG"/>
        </w:rPr>
      </w:pPr>
    </w:p>
    <w:p w:rsidR="00AE5EDF" w:rsidRDefault="00AE5EDF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400BC4" w:rsidRPr="00AE5EDF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AE5EDF">
        <w:rPr>
          <w:rFonts w:ascii="Times New Roman" w:hAnsi="Times New Roman"/>
          <w:b/>
          <w:sz w:val="36"/>
          <w:szCs w:val="36"/>
          <w:lang w:val="bg-BG"/>
        </w:rPr>
        <w:t>ЗАЯВЛЕНИЕ</w:t>
      </w:r>
    </w:p>
    <w:p w:rsidR="00C27B67" w:rsidRPr="00AE5EDF" w:rsidRDefault="00C27B67" w:rsidP="00385329">
      <w:pPr>
        <w:ind w:left="5"/>
        <w:jc w:val="center"/>
        <w:rPr>
          <w:rFonts w:ascii="Times New Roman" w:hAnsi="Times New Roman"/>
          <w:b/>
          <w:szCs w:val="24"/>
          <w:lang w:val="bg-BG"/>
        </w:rPr>
      </w:pPr>
      <w:r w:rsidRPr="00AE5EDF">
        <w:rPr>
          <w:rFonts w:ascii="Times New Roman" w:hAnsi="Times New Roman"/>
          <w:b/>
          <w:szCs w:val="24"/>
          <w:lang w:val="bg-BG"/>
        </w:rPr>
        <w:t>за вписване е регистъра на местните поделения на вероизповеданията</w:t>
      </w:r>
    </w:p>
    <w:p w:rsidR="00400BC4" w:rsidRPr="00AE5EDF" w:rsidRDefault="00385329" w:rsidP="00385329">
      <w:pPr>
        <w:ind w:left="5"/>
        <w:jc w:val="center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(Уникален идентификатор на</w:t>
      </w:r>
      <w:r w:rsidR="009759CB" w:rsidRPr="00AE5EDF">
        <w:rPr>
          <w:rFonts w:ascii="Times New Roman" w:hAnsi="Times New Roman"/>
          <w:szCs w:val="24"/>
          <w:lang w:val="bg-BG"/>
        </w:rPr>
        <w:t xml:space="preserve"> административната услуга – </w:t>
      </w:r>
      <w:r w:rsidR="00C27B67" w:rsidRPr="00AE5EDF">
        <w:rPr>
          <w:rFonts w:ascii="Times New Roman" w:hAnsi="Times New Roman"/>
          <w:szCs w:val="24"/>
          <w:lang w:val="bg-BG"/>
        </w:rPr>
        <w:t>2784</w:t>
      </w:r>
      <w:r w:rsidRPr="00AE5EDF">
        <w:rPr>
          <w:rFonts w:ascii="Times New Roman" w:hAnsi="Times New Roman"/>
          <w:szCs w:val="24"/>
          <w:lang w:val="bg-BG"/>
        </w:rPr>
        <w:t>)</w:t>
      </w:r>
    </w:p>
    <w:p w:rsidR="00AB674E" w:rsidRDefault="00AB674E" w:rsidP="00D733E3">
      <w:pPr>
        <w:ind w:left="5"/>
        <w:rPr>
          <w:rFonts w:ascii="Times New Roman" w:hAnsi="Times New Roman"/>
          <w:szCs w:val="24"/>
          <w:lang w:val="bg-BG"/>
        </w:rPr>
      </w:pPr>
    </w:p>
    <w:p w:rsidR="00AE5EDF" w:rsidRPr="00AE5EDF" w:rsidRDefault="00AE5EDF" w:rsidP="00D733E3">
      <w:pPr>
        <w:ind w:left="5"/>
        <w:rPr>
          <w:rFonts w:ascii="Times New Roman" w:hAnsi="Times New Roman"/>
          <w:szCs w:val="24"/>
          <w:lang w:val="bg-BG"/>
        </w:rPr>
      </w:pPr>
    </w:p>
    <w:p w:rsidR="00400BC4" w:rsidRPr="00AE5EDF" w:rsidRDefault="001D0EF8" w:rsidP="00AE5EDF">
      <w:pPr>
        <w:ind w:left="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От:</w:t>
      </w:r>
      <w:r w:rsidR="00AE5EDF">
        <w:rPr>
          <w:rFonts w:ascii="Times New Roman" w:hAnsi="Times New Roman"/>
          <w:szCs w:val="24"/>
          <w:lang w:val="bg-BG"/>
        </w:rPr>
        <w:t xml:space="preserve"> </w:t>
      </w:r>
      <w:r w:rsidR="00400BC4" w:rsidRPr="00AE5EDF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</w:t>
      </w:r>
      <w:r w:rsidR="00006187" w:rsidRPr="00AE5EDF">
        <w:rPr>
          <w:rFonts w:ascii="Times New Roman" w:hAnsi="Times New Roman"/>
          <w:szCs w:val="24"/>
          <w:lang w:val="bg-BG"/>
        </w:rPr>
        <w:t>.................</w:t>
      </w:r>
      <w:r w:rsidR="00400BC4" w:rsidRPr="00AE5EDF">
        <w:rPr>
          <w:rFonts w:ascii="Times New Roman" w:hAnsi="Times New Roman"/>
          <w:szCs w:val="24"/>
          <w:lang w:val="bg-BG"/>
        </w:rPr>
        <w:t>...............,</w:t>
      </w:r>
      <w:r w:rsidR="00054E14" w:rsidRPr="00AE5EDF">
        <w:rPr>
          <w:rFonts w:ascii="Times New Roman" w:hAnsi="Times New Roman"/>
          <w:szCs w:val="24"/>
          <w:lang w:val="bg-BG"/>
        </w:rPr>
        <w:t>….</w:t>
      </w:r>
    </w:p>
    <w:p w:rsidR="00400BC4" w:rsidRPr="00AE5EDF" w:rsidRDefault="00400BC4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AE5EDF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054E14" w:rsidRPr="00AE5EDF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ЕГН/ЕИК</w:t>
      </w:r>
      <w:r w:rsidR="00054E14" w:rsidRPr="00AE5EDF">
        <w:rPr>
          <w:rFonts w:ascii="Times New Roman" w:hAnsi="Times New Roman"/>
          <w:szCs w:val="24"/>
          <w:lang w:val="bg-BG"/>
        </w:rPr>
        <w:t xml:space="preserve">: </w:t>
      </w:r>
      <w:r w:rsidRPr="00AE5EDF">
        <w:rPr>
          <w:rFonts w:ascii="Times New Roman" w:hAnsi="Times New Roman"/>
          <w:szCs w:val="24"/>
          <w:lang w:val="bg-BG"/>
        </w:rPr>
        <w:t>………………………….., постоянен/настоящ адрес или адрес на управление на юридическото лице: гр./с. .......</w:t>
      </w:r>
      <w:r w:rsidR="00D733E3" w:rsidRPr="00AE5EDF">
        <w:rPr>
          <w:rFonts w:ascii="Times New Roman" w:hAnsi="Times New Roman"/>
          <w:szCs w:val="24"/>
          <w:lang w:val="bg-BG"/>
        </w:rPr>
        <w:t>.....</w:t>
      </w:r>
      <w:r w:rsidRPr="00AE5EDF">
        <w:rPr>
          <w:rFonts w:ascii="Times New Roman" w:hAnsi="Times New Roman"/>
          <w:szCs w:val="24"/>
          <w:lang w:val="bg-BG"/>
        </w:rPr>
        <w:t>...</w:t>
      </w:r>
      <w:r w:rsidR="00AE5EDF">
        <w:rPr>
          <w:rFonts w:ascii="Times New Roman" w:hAnsi="Times New Roman"/>
          <w:szCs w:val="24"/>
          <w:lang w:val="bg-BG"/>
        </w:rPr>
        <w:t>.....</w:t>
      </w:r>
      <w:r w:rsidRPr="00AE5EDF">
        <w:rPr>
          <w:rFonts w:ascii="Times New Roman" w:hAnsi="Times New Roman"/>
          <w:szCs w:val="24"/>
          <w:lang w:val="bg-BG"/>
        </w:rPr>
        <w:t>....................., община</w:t>
      </w:r>
      <w:r w:rsidR="00054E14" w:rsidRPr="00AE5EDF">
        <w:rPr>
          <w:rFonts w:ascii="Times New Roman" w:hAnsi="Times New Roman"/>
          <w:szCs w:val="24"/>
          <w:lang w:val="bg-BG"/>
        </w:rPr>
        <w:t xml:space="preserve"> </w:t>
      </w:r>
      <w:r w:rsidRPr="00AE5EDF">
        <w:rPr>
          <w:rFonts w:ascii="Times New Roman" w:hAnsi="Times New Roman"/>
          <w:szCs w:val="24"/>
          <w:lang w:val="bg-BG"/>
        </w:rPr>
        <w:t>……</w:t>
      </w:r>
      <w:r w:rsidR="00D733E3" w:rsidRPr="00AE5EDF">
        <w:rPr>
          <w:rFonts w:ascii="Times New Roman" w:hAnsi="Times New Roman"/>
          <w:szCs w:val="24"/>
          <w:lang w:val="bg-BG"/>
        </w:rPr>
        <w:t>……</w:t>
      </w:r>
      <w:r w:rsidR="00AE5EDF">
        <w:rPr>
          <w:rFonts w:ascii="Times New Roman" w:hAnsi="Times New Roman"/>
          <w:szCs w:val="24"/>
          <w:lang w:val="bg-BG"/>
        </w:rPr>
        <w:t>..</w:t>
      </w:r>
      <w:r w:rsidR="00D733E3" w:rsidRPr="00AE5EDF">
        <w:rPr>
          <w:rFonts w:ascii="Times New Roman" w:hAnsi="Times New Roman"/>
          <w:szCs w:val="24"/>
          <w:lang w:val="bg-BG"/>
        </w:rPr>
        <w:t>…</w:t>
      </w:r>
      <w:r w:rsidR="00054E14" w:rsidRPr="00AE5EDF">
        <w:rPr>
          <w:rFonts w:ascii="Times New Roman" w:hAnsi="Times New Roman"/>
          <w:szCs w:val="24"/>
          <w:lang w:val="bg-BG"/>
        </w:rPr>
        <w:t>….</w:t>
      </w:r>
      <w:r w:rsidRPr="00AE5EDF">
        <w:rPr>
          <w:rFonts w:ascii="Times New Roman" w:hAnsi="Times New Roman"/>
          <w:szCs w:val="24"/>
          <w:lang w:val="bg-BG"/>
        </w:rPr>
        <w:t>……, област</w:t>
      </w:r>
      <w:r w:rsidR="00054E14" w:rsidRPr="00AE5EDF">
        <w:rPr>
          <w:rFonts w:ascii="Times New Roman" w:hAnsi="Times New Roman"/>
          <w:szCs w:val="24"/>
          <w:lang w:val="bg-BG"/>
        </w:rPr>
        <w:t xml:space="preserve"> </w:t>
      </w:r>
      <w:r w:rsidRPr="00AE5EDF">
        <w:rPr>
          <w:rFonts w:ascii="Times New Roman" w:hAnsi="Times New Roman"/>
          <w:szCs w:val="24"/>
          <w:lang w:val="bg-BG"/>
        </w:rPr>
        <w:t>……</w:t>
      </w:r>
      <w:r w:rsidR="00054E14" w:rsidRPr="00AE5EDF">
        <w:rPr>
          <w:rFonts w:ascii="Times New Roman" w:hAnsi="Times New Roman"/>
          <w:szCs w:val="24"/>
          <w:lang w:val="bg-BG"/>
        </w:rPr>
        <w:t>..</w:t>
      </w:r>
      <w:r w:rsidR="00D733E3" w:rsidRPr="00AE5EDF">
        <w:rPr>
          <w:rFonts w:ascii="Times New Roman" w:hAnsi="Times New Roman"/>
          <w:szCs w:val="24"/>
          <w:lang w:val="bg-BG"/>
        </w:rPr>
        <w:t>……….</w:t>
      </w:r>
      <w:r w:rsidR="00054E14" w:rsidRPr="00AE5EDF">
        <w:rPr>
          <w:rFonts w:ascii="Times New Roman" w:hAnsi="Times New Roman"/>
          <w:szCs w:val="24"/>
          <w:lang w:val="bg-BG"/>
        </w:rPr>
        <w:t>……..,</w:t>
      </w:r>
    </w:p>
    <w:p w:rsidR="00400BC4" w:rsidRPr="00AE5EDF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 xml:space="preserve">ул. (ж.к.) </w:t>
      </w:r>
      <w:r w:rsidR="00054E14" w:rsidRPr="00AE5EDF">
        <w:rPr>
          <w:rFonts w:ascii="Times New Roman" w:hAnsi="Times New Roman"/>
          <w:szCs w:val="24"/>
          <w:lang w:val="bg-BG"/>
        </w:rPr>
        <w:t>………………………………………</w:t>
      </w:r>
      <w:r w:rsidRPr="00AE5EDF">
        <w:rPr>
          <w:rFonts w:ascii="Times New Roman" w:hAnsi="Times New Roman"/>
          <w:szCs w:val="24"/>
          <w:lang w:val="bg-BG"/>
        </w:rPr>
        <w:t>…</w:t>
      </w:r>
      <w:r w:rsidR="00D733E3" w:rsidRPr="00AE5EDF">
        <w:rPr>
          <w:rFonts w:ascii="Times New Roman" w:hAnsi="Times New Roman"/>
          <w:szCs w:val="24"/>
          <w:lang w:val="bg-BG"/>
        </w:rPr>
        <w:t>……………</w:t>
      </w:r>
      <w:r w:rsidRPr="00AE5EDF">
        <w:rPr>
          <w:rFonts w:ascii="Times New Roman" w:hAnsi="Times New Roman"/>
          <w:szCs w:val="24"/>
          <w:lang w:val="bg-BG"/>
        </w:rPr>
        <w:t>...……</w:t>
      </w:r>
      <w:r w:rsidR="00054E14" w:rsidRPr="00AE5EDF">
        <w:rPr>
          <w:rFonts w:ascii="Times New Roman" w:hAnsi="Times New Roman"/>
          <w:szCs w:val="24"/>
          <w:lang w:val="bg-BG"/>
        </w:rPr>
        <w:t xml:space="preserve">, </w:t>
      </w:r>
      <w:r w:rsidR="00CC63D6" w:rsidRPr="00AE5EDF">
        <w:rPr>
          <w:rFonts w:ascii="Times New Roman" w:hAnsi="Times New Roman"/>
          <w:szCs w:val="24"/>
          <w:lang w:val="bg-BG"/>
        </w:rPr>
        <w:t>№…..</w:t>
      </w:r>
      <w:r w:rsidRPr="00AE5EDF">
        <w:rPr>
          <w:rFonts w:ascii="Times New Roman" w:hAnsi="Times New Roman"/>
          <w:szCs w:val="24"/>
          <w:lang w:val="bg-BG"/>
        </w:rPr>
        <w:t>....., тел.: …………………..........., ел</w:t>
      </w:r>
      <w:r w:rsidR="00D733E3" w:rsidRPr="00AE5EDF">
        <w:rPr>
          <w:rFonts w:ascii="Times New Roman" w:hAnsi="Times New Roman"/>
          <w:szCs w:val="24"/>
          <w:lang w:val="bg-BG"/>
        </w:rPr>
        <w:t>.</w:t>
      </w:r>
      <w:r w:rsidRPr="00AE5EDF">
        <w:rPr>
          <w:rFonts w:ascii="Times New Roman" w:hAnsi="Times New Roman"/>
          <w:szCs w:val="24"/>
          <w:lang w:val="bg-BG"/>
        </w:rPr>
        <w:t xml:space="preserve"> поща</w:t>
      </w:r>
      <w:r w:rsidR="00054E14" w:rsidRPr="00AE5EDF">
        <w:rPr>
          <w:rFonts w:ascii="Times New Roman" w:hAnsi="Times New Roman"/>
          <w:szCs w:val="24"/>
          <w:lang w:val="bg-BG"/>
        </w:rPr>
        <w:t>:</w:t>
      </w:r>
      <w:r w:rsidRPr="00AE5EDF">
        <w:rPr>
          <w:rFonts w:ascii="Times New Roman" w:hAnsi="Times New Roman"/>
          <w:szCs w:val="24"/>
          <w:lang w:val="bg-BG"/>
        </w:rPr>
        <w:t xml:space="preserve"> ......................................</w:t>
      </w:r>
      <w:r w:rsidR="00D733E3" w:rsidRPr="00AE5EDF">
        <w:rPr>
          <w:rFonts w:ascii="Times New Roman" w:hAnsi="Times New Roman"/>
          <w:szCs w:val="24"/>
          <w:lang w:val="bg-BG"/>
        </w:rPr>
        <w:t>.............</w:t>
      </w:r>
      <w:r w:rsidR="00054E14" w:rsidRPr="00AE5EDF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</w:t>
      </w:r>
    </w:p>
    <w:p w:rsidR="00400BC4" w:rsidRPr="00AE5EDF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Юридическото лице се представлява от</w:t>
      </w:r>
      <w:r w:rsidR="00054E14" w:rsidRPr="00AE5EDF">
        <w:rPr>
          <w:rFonts w:ascii="Times New Roman" w:hAnsi="Times New Roman"/>
          <w:szCs w:val="24"/>
          <w:lang w:val="bg-BG"/>
        </w:rPr>
        <w:t xml:space="preserve"> </w:t>
      </w:r>
      <w:r w:rsidRPr="00AE5EDF">
        <w:rPr>
          <w:rFonts w:ascii="Times New Roman" w:hAnsi="Times New Roman"/>
          <w:szCs w:val="24"/>
          <w:lang w:val="bg-BG"/>
        </w:rPr>
        <w:t>………………………………………………………</w:t>
      </w:r>
      <w:r w:rsidR="00006187" w:rsidRPr="00AE5EDF">
        <w:rPr>
          <w:rFonts w:ascii="Times New Roman" w:hAnsi="Times New Roman"/>
          <w:szCs w:val="24"/>
          <w:lang w:val="bg-BG"/>
        </w:rPr>
        <w:t>……………</w:t>
      </w:r>
      <w:r w:rsidRPr="00AE5EDF">
        <w:rPr>
          <w:rFonts w:ascii="Times New Roman" w:hAnsi="Times New Roman"/>
          <w:szCs w:val="24"/>
          <w:lang w:val="bg-BG"/>
        </w:rPr>
        <w:t>….</w:t>
      </w:r>
    </w:p>
    <w:p w:rsidR="00400BC4" w:rsidRPr="00AE5EDF" w:rsidRDefault="00400BC4" w:rsidP="002237A3">
      <w:pPr>
        <w:ind w:left="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</w:t>
      </w:r>
      <w:r w:rsidR="00006187" w:rsidRPr="00AE5EDF">
        <w:rPr>
          <w:rFonts w:ascii="Times New Roman" w:hAnsi="Times New Roman"/>
          <w:szCs w:val="24"/>
          <w:lang w:val="bg-BG"/>
        </w:rPr>
        <w:t>...................</w:t>
      </w:r>
      <w:r w:rsidR="00054E14" w:rsidRPr="00AE5EDF">
        <w:rPr>
          <w:rFonts w:ascii="Times New Roman" w:hAnsi="Times New Roman"/>
          <w:szCs w:val="24"/>
          <w:lang w:val="bg-BG"/>
        </w:rPr>
        <w:t>..</w:t>
      </w:r>
    </w:p>
    <w:p w:rsidR="00400BC4" w:rsidRPr="00AE5EDF" w:rsidRDefault="00400BC4" w:rsidP="002237A3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AE5EDF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2237A3" w:rsidRPr="00AE5EDF" w:rsidRDefault="002237A3" w:rsidP="002237A3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400BC4" w:rsidRPr="008B1ADD" w:rsidRDefault="00400BC4" w:rsidP="006B22A8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8B1ADD">
        <w:rPr>
          <w:rFonts w:ascii="Times New Roman" w:hAnsi="Times New Roman"/>
          <w:szCs w:val="24"/>
          <w:lang w:val="bg-BG"/>
        </w:rPr>
        <w:t>№/дата на пълномощното ………………………………………</w:t>
      </w:r>
      <w:r w:rsidR="00054E14" w:rsidRPr="008B1ADD">
        <w:rPr>
          <w:rFonts w:ascii="Times New Roman" w:hAnsi="Times New Roman"/>
          <w:szCs w:val="24"/>
          <w:lang w:val="bg-BG"/>
        </w:rPr>
        <w:t>/</w:t>
      </w:r>
      <w:r w:rsidRPr="008B1ADD">
        <w:rPr>
          <w:rFonts w:ascii="Times New Roman" w:hAnsi="Times New Roman"/>
          <w:szCs w:val="24"/>
          <w:lang w:val="bg-BG"/>
        </w:rPr>
        <w:t>……………</w:t>
      </w:r>
      <w:r w:rsidR="00054E14" w:rsidRPr="008B1ADD">
        <w:rPr>
          <w:rFonts w:ascii="Times New Roman" w:hAnsi="Times New Roman"/>
          <w:szCs w:val="24"/>
          <w:lang w:val="bg-BG"/>
        </w:rPr>
        <w:t>…………</w:t>
      </w:r>
    </w:p>
    <w:p w:rsidR="00E037B4" w:rsidRPr="008B1ADD" w:rsidRDefault="00AE5EDF" w:rsidP="00E037B4">
      <w:pPr>
        <w:pStyle w:val="aa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rPr>
          <w:rFonts w:ascii="Times New Roman" w:hAnsi="Times New Roman"/>
          <w:b/>
          <w:szCs w:val="24"/>
          <w:lang w:val="bg-BG" w:eastAsia="bg-BG"/>
        </w:rPr>
      </w:pPr>
      <w:r w:rsidRPr="008B1ADD">
        <w:rPr>
          <w:rFonts w:ascii="Times New Roman" w:hAnsi="Times New Roman"/>
          <w:b/>
          <w:szCs w:val="24"/>
          <w:lang w:val="bg-BG"/>
        </w:rPr>
        <w:t>Моля</w:t>
      </w:r>
      <w:r w:rsidR="00E037B4" w:rsidRPr="008B1ADD">
        <w:rPr>
          <w:rFonts w:ascii="Times New Roman" w:hAnsi="Times New Roman"/>
          <w:b/>
          <w:szCs w:val="24"/>
          <w:lang w:val="bg-BG"/>
        </w:rPr>
        <w:t xml:space="preserve"> </w:t>
      </w:r>
      <w:r w:rsidR="00C27B67" w:rsidRPr="008B1ADD">
        <w:rPr>
          <w:rFonts w:ascii="Times New Roman" w:hAnsi="Times New Roman"/>
          <w:b/>
          <w:szCs w:val="24"/>
          <w:lang w:val="bg-BG" w:eastAsia="bg-BG"/>
        </w:rPr>
        <w:t>да бъде извъ</w:t>
      </w:r>
      <w:bookmarkStart w:id="0" w:name="_GoBack"/>
      <w:bookmarkEnd w:id="0"/>
      <w:r w:rsidR="00C27B67" w:rsidRPr="008B1ADD">
        <w:rPr>
          <w:rFonts w:ascii="Times New Roman" w:hAnsi="Times New Roman"/>
          <w:b/>
          <w:szCs w:val="24"/>
          <w:lang w:val="bg-BG" w:eastAsia="bg-BG"/>
        </w:rPr>
        <w:t>ршена регистрация на местно поделение на</w:t>
      </w:r>
      <w:r w:rsidR="00E037B4" w:rsidRPr="008B1ADD">
        <w:rPr>
          <w:rFonts w:ascii="Times New Roman" w:hAnsi="Times New Roman"/>
          <w:b/>
          <w:szCs w:val="24"/>
          <w:lang w:val="bg-BG" w:eastAsia="bg-BG"/>
        </w:rPr>
        <w:t xml:space="preserve">: </w:t>
      </w:r>
    </w:p>
    <w:p w:rsidR="00E037B4" w:rsidRPr="008B1ADD" w:rsidRDefault="00E037B4" w:rsidP="00E037B4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/>
        <w:ind w:right="108"/>
        <w:rPr>
          <w:rFonts w:ascii="Times New Roman" w:hAnsi="Times New Roman"/>
          <w:szCs w:val="24"/>
          <w:lang w:val="bg-BG" w:eastAsia="bg-BG"/>
        </w:rPr>
      </w:pPr>
      <w:r w:rsidRPr="008B1ADD">
        <w:rPr>
          <w:rFonts w:ascii="Times New Roman" w:hAnsi="Times New Roman"/>
          <w:szCs w:val="24"/>
          <w:lang w:val="bg-BG" w:eastAsia="bg-BG"/>
        </w:rPr>
        <w:t>…………………………………………………………………………………………………………………….</w:t>
      </w:r>
    </w:p>
    <w:p w:rsidR="00E037B4" w:rsidRPr="008B1ADD" w:rsidRDefault="00E037B4" w:rsidP="00C27B67">
      <w:pPr>
        <w:spacing w:after="240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8B1ADD">
        <w:rPr>
          <w:rFonts w:ascii="Times New Roman" w:hAnsi="Times New Roman"/>
          <w:i/>
          <w:sz w:val="20"/>
          <w:lang w:val="bg-BG"/>
        </w:rPr>
        <w:t xml:space="preserve">(наименование на </w:t>
      </w:r>
      <w:r w:rsidR="00C27B67" w:rsidRPr="008B1ADD">
        <w:rPr>
          <w:rFonts w:ascii="Times New Roman" w:hAnsi="Times New Roman"/>
          <w:i/>
          <w:sz w:val="20"/>
          <w:lang w:val="bg-BG"/>
        </w:rPr>
        <w:t>поделението</w:t>
      </w:r>
      <w:r w:rsidRPr="008B1ADD">
        <w:rPr>
          <w:rFonts w:ascii="Times New Roman" w:hAnsi="Times New Roman"/>
          <w:i/>
          <w:sz w:val="20"/>
          <w:lang w:val="bg-BG"/>
        </w:rPr>
        <w:t>)</w:t>
      </w:r>
    </w:p>
    <w:p w:rsidR="00E037B4" w:rsidRPr="008B1ADD" w:rsidRDefault="00C27B67" w:rsidP="00E037B4">
      <w:pPr>
        <w:tabs>
          <w:tab w:val="left" w:pos="1800"/>
        </w:tabs>
        <w:spacing w:after="120" w:line="360" w:lineRule="auto"/>
        <w:jc w:val="left"/>
        <w:rPr>
          <w:rFonts w:ascii="Times New Roman" w:hAnsi="Times New Roman"/>
          <w:szCs w:val="24"/>
          <w:lang w:val="bg-BG" w:eastAsia="bg-BG"/>
        </w:rPr>
      </w:pPr>
      <w:r w:rsidRPr="008B1ADD">
        <w:rPr>
          <w:rFonts w:ascii="Times New Roman" w:hAnsi="Times New Roman"/>
          <w:szCs w:val="24"/>
          <w:lang w:val="bg-BG" w:eastAsia="bg-BG"/>
        </w:rPr>
        <w:t>Регистрация по БУЛСТАТ на централното ръководство: ...</w:t>
      </w:r>
      <w:r w:rsidR="00AE5EDF" w:rsidRPr="008B1ADD">
        <w:rPr>
          <w:rFonts w:ascii="Times New Roman" w:hAnsi="Times New Roman"/>
          <w:szCs w:val="24"/>
          <w:lang w:val="bg-BG" w:eastAsia="bg-BG"/>
        </w:rPr>
        <w:t>………………………</w:t>
      </w:r>
    </w:p>
    <w:p w:rsidR="00E037B4" w:rsidRPr="008B1ADD" w:rsidRDefault="00C27B67" w:rsidP="00C27B67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ind w:right="108"/>
        <w:rPr>
          <w:rFonts w:ascii="Times New Roman" w:hAnsi="Times New Roman"/>
          <w:szCs w:val="24"/>
          <w:lang w:val="bg-BG" w:eastAsia="bg-BG"/>
        </w:rPr>
      </w:pPr>
      <w:r w:rsidRPr="008B1ADD">
        <w:rPr>
          <w:rFonts w:ascii="Times New Roman" w:hAnsi="Times New Roman"/>
          <w:szCs w:val="24"/>
          <w:lang w:val="bg-BG" w:eastAsia="bg-BG"/>
        </w:rPr>
        <w:t xml:space="preserve">Представлявано от </w:t>
      </w:r>
      <w:r w:rsidR="00E037B4" w:rsidRPr="008B1ADD">
        <w:rPr>
          <w:rFonts w:ascii="Times New Roman" w:hAnsi="Times New Roman"/>
          <w:szCs w:val="24"/>
          <w:lang w:val="bg-BG" w:eastAsia="bg-BG"/>
        </w:rPr>
        <w:t>………………………………………………………………................</w:t>
      </w:r>
      <w:r w:rsidRPr="008B1ADD">
        <w:rPr>
          <w:rFonts w:ascii="Times New Roman" w:hAnsi="Times New Roman"/>
          <w:szCs w:val="24"/>
          <w:lang w:val="bg-BG" w:eastAsia="bg-BG"/>
        </w:rPr>
        <w:t>..............................</w:t>
      </w:r>
    </w:p>
    <w:p w:rsidR="00C27B67" w:rsidRPr="008B1ADD" w:rsidRDefault="00C27B67" w:rsidP="00AE5EDF">
      <w:pPr>
        <w:spacing w:after="120"/>
        <w:ind w:right="284" w:firstLine="720"/>
        <w:jc w:val="center"/>
        <w:rPr>
          <w:rFonts w:ascii="Times New Roman" w:hAnsi="Times New Roman"/>
          <w:i/>
          <w:sz w:val="20"/>
          <w:lang w:val="bg-BG"/>
        </w:rPr>
      </w:pPr>
      <w:r w:rsidRPr="008B1ADD">
        <w:rPr>
          <w:rFonts w:ascii="Times New Roman" w:hAnsi="Times New Roman"/>
          <w:i/>
          <w:sz w:val="20"/>
          <w:lang w:val="bg-BG"/>
        </w:rPr>
        <w:t>(име: собствено, бащино, фамилно)</w:t>
      </w:r>
    </w:p>
    <w:p w:rsidR="00C27B67" w:rsidRPr="008B1ADD" w:rsidRDefault="00C27B67" w:rsidP="00AE5EDF">
      <w:pPr>
        <w:tabs>
          <w:tab w:val="left" w:pos="1800"/>
        </w:tabs>
        <w:spacing w:line="360" w:lineRule="auto"/>
        <w:rPr>
          <w:rFonts w:ascii="Times New Roman" w:hAnsi="Times New Roman"/>
          <w:szCs w:val="24"/>
          <w:lang w:val="bg-BG" w:eastAsia="bg-BG"/>
        </w:rPr>
      </w:pPr>
      <w:r w:rsidRPr="008B1ADD">
        <w:rPr>
          <w:rFonts w:ascii="Times New Roman" w:hAnsi="Times New Roman"/>
          <w:szCs w:val="24"/>
          <w:lang w:val="bg-BG" w:eastAsia="bg-BG"/>
        </w:rPr>
        <w:t>ЕГН: ………………………</w:t>
      </w:r>
    </w:p>
    <w:p w:rsidR="00AE5EDF" w:rsidRPr="00AE5EDF" w:rsidRDefault="00AE5EDF" w:rsidP="00AE5EDF">
      <w:pPr>
        <w:tabs>
          <w:tab w:val="left" w:pos="1800"/>
        </w:tabs>
        <w:rPr>
          <w:rFonts w:ascii="Times New Roman" w:hAnsi="Times New Roman"/>
          <w:b/>
          <w:szCs w:val="24"/>
          <w:lang w:val="bg-BG" w:eastAsia="bg-BG"/>
        </w:rPr>
      </w:pPr>
    </w:p>
    <w:p w:rsidR="00C27B67" w:rsidRPr="00AE5EDF" w:rsidRDefault="00C27B67" w:rsidP="00C27B67">
      <w:pPr>
        <w:tabs>
          <w:tab w:val="left" w:pos="1800"/>
        </w:tabs>
        <w:spacing w:after="120" w:line="360" w:lineRule="auto"/>
        <w:rPr>
          <w:rFonts w:ascii="Times New Roman" w:hAnsi="Times New Roman"/>
          <w:szCs w:val="24"/>
          <w:lang w:val="bg-BG" w:eastAsia="bg-BG"/>
        </w:rPr>
      </w:pPr>
      <w:r w:rsidRPr="00AE5EDF">
        <w:rPr>
          <w:rFonts w:ascii="Times New Roman" w:hAnsi="Times New Roman"/>
          <w:b/>
          <w:szCs w:val="24"/>
          <w:lang w:val="bg-BG" w:eastAsia="bg-BG"/>
        </w:rPr>
        <w:t xml:space="preserve">Името на местното поделение ще бъде: </w:t>
      </w:r>
      <w:r w:rsidRPr="00AE5EDF">
        <w:rPr>
          <w:rFonts w:ascii="Times New Roman" w:hAnsi="Times New Roman"/>
          <w:szCs w:val="24"/>
          <w:lang w:val="bg-BG" w:eastAsia="bg-BG"/>
        </w:rPr>
        <w:t>……………………………………………………………………..</w:t>
      </w:r>
    </w:p>
    <w:p w:rsidR="00C27B67" w:rsidRPr="00AE5EDF" w:rsidRDefault="00C27B67" w:rsidP="00C27B67">
      <w:pPr>
        <w:tabs>
          <w:tab w:val="left" w:pos="1800"/>
        </w:tabs>
        <w:spacing w:after="120" w:line="360" w:lineRule="auto"/>
        <w:rPr>
          <w:rFonts w:ascii="Times New Roman" w:hAnsi="Times New Roman"/>
          <w:szCs w:val="24"/>
          <w:lang w:val="bg-BG" w:eastAsia="bg-BG"/>
        </w:rPr>
      </w:pPr>
      <w:r w:rsidRPr="00AE5EDF">
        <w:rPr>
          <w:rFonts w:ascii="Times New Roman" w:hAnsi="Times New Roman"/>
          <w:szCs w:val="24"/>
          <w:lang w:val="bg-BG" w:eastAsia="bg-BG"/>
        </w:rPr>
        <w:t>……………………………………………………………………………………………………………………..</w:t>
      </w:r>
    </w:p>
    <w:p w:rsidR="00C27B67" w:rsidRPr="00AE5EDF" w:rsidRDefault="00C27B67" w:rsidP="00C27B67">
      <w:pPr>
        <w:tabs>
          <w:tab w:val="left" w:pos="1800"/>
        </w:tabs>
        <w:spacing w:after="120" w:line="360" w:lineRule="auto"/>
        <w:rPr>
          <w:rFonts w:ascii="Times New Roman" w:hAnsi="Times New Roman"/>
          <w:szCs w:val="24"/>
          <w:lang w:val="bg-BG" w:eastAsia="bg-BG"/>
        </w:rPr>
      </w:pPr>
      <w:r w:rsidRPr="00AE5EDF">
        <w:rPr>
          <w:rFonts w:ascii="Times New Roman" w:hAnsi="Times New Roman"/>
          <w:szCs w:val="24"/>
          <w:lang w:val="bg-BG" w:eastAsia="bg-BG"/>
        </w:rPr>
        <w:t>Седалището му ще е с адрес: гр./с. …………………….., община …………………, област ……………….</w:t>
      </w:r>
    </w:p>
    <w:p w:rsidR="00E037B4" w:rsidRPr="00AE5EDF" w:rsidRDefault="00AE5EDF" w:rsidP="00AE5EDF">
      <w:pPr>
        <w:widowControl w:val="0"/>
        <w:tabs>
          <w:tab w:val="left" w:pos="4372"/>
          <w:tab w:val="left" w:pos="5562"/>
          <w:tab w:val="left" w:pos="9901"/>
        </w:tabs>
        <w:autoSpaceDE w:val="0"/>
        <w:autoSpaceDN w:val="0"/>
        <w:spacing w:before="54" w:after="120"/>
        <w:ind w:right="108"/>
        <w:rPr>
          <w:rFonts w:ascii="Times New Roman" w:hAnsi="Times New Roman"/>
          <w:szCs w:val="24"/>
          <w:lang w:val="bg-BG" w:eastAsia="bg-BG"/>
        </w:rPr>
      </w:pPr>
      <w:r w:rsidRPr="00AE5EDF">
        <w:rPr>
          <w:rFonts w:ascii="Times New Roman" w:hAnsi="Times New Roman"/>
          <w:szCs w:val="24"/>
          <w:lang w:val="bg-BG" w:eastAsia="bg-BG"/>
        </w:rPr>
        <w:t>ул. ……………………………………………………………</w:t>
      </w:r>
      <w:r w:rsidR="00E037B4" w:rsidRPr="00AE5EDF">
        <w:rPr>
          <w:rFonts w:ascii="Times New Roman" w:hAnsi="Times New Roman"/>
          <w:szCs w:val="24"/>
          <w:lang w:val="bg-BG" w:eastAsia="bg-BG"/>
        </w:rPr>
        <w:t>….., № ………</w:t>
      </w:r>
    </w:p>
    <w:p w:rsidR="001E3387" w:rsidRPr="00AE5EDF" w:rsidRDefault="00400BC4" w:rsidP="00261711">
      <w:pPr>
        <w:ind w:left="5" w:firstLine="715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 xml:space="preserve"> </w:t>
      </w:r>
    </w:p>
    <w:p w:rsidR="00400BC4" w:rsidRPr="00AE5EDF" w:rsidRDefault="00400BC4" w:rsidP="006B22A8">
      <w:pPr>
        <w:ind w:left="6"/>
        <w:rPr>
          <w:rFonts w:ascii="Times New Roman" w:hAnsi="Times New Roman"/>
          <w:b/>
          <w:szCs w:val="24"/>
          <w:lang w:val="bg-BG"/>
        </w:rPr>
      </w:pPr>
      <w:r w:rsidRPr="00AE5EDF">
        <w:rPr>
          <w:rFonts w:ascii="Times New Roman" w:hAnsi="Times New Roman"/>
          <w:b/>
          <w:szCs w:val="24"/>
          <w:lang w:val="bg-BG"/>
        </w:rPr>
        <w:t>Прилагам</w:t>
      </w:r>
      <w:r w:rsidR="001D0EF8" w:rsidRPr="00AE5EDF">
        <w:rPr>
          <w:rFonts w:ascii="Times New Roman" w:hAnsi="Times New Roman"/>
          <w:b/>
          <w:szCs w:val="24"/>
          <w:lang w:val="bg-BG"/>
        </w:rPr>
        <w:t>/е</w:t>
      </w:r>
      <w:r w:rsidRPr="00AE5EDF">
        <w:rPr>
          <w:rFonts w:ascii="Times New Roman" w:hAnsi="Times New Roman"/>
          <w:b/>
          <w:szCs w:val="24"/>
          <w:lang w:val="bg-BG"/>
        </w:rPr>
        <w:t xml:space="preserve"> следните документи: </w:t>
      </w:r>
    </w:p>
    <w:p w:rsidR="00E65941" w:rsidRPr="00AE5EDF" w:rsidRDefault="00E65941" w:rsidP="00D733E3">
      <w:pPr>
        <w:ind w:left="5"/>
        <w:rPr>
          <w:rFonts w:ascii="Times New Roman" w:hAnsi="Times New Roman"/>
          <w:b/>
          <w:szCs w:val="24"/>
          <w:lang w:val="bg-BG"/>
        </w:rPr>
      </w:pPr>
    </w:p>
    <w:p w:rsidR="003102EF" w:rsidRPr="00AE5EDF" w:rsidRDefault="00281752" w:rsidP="00E23A53">
      <w:pPr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AE5EDF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AE5EDF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E5EDF" w:rsidRPr="00AE5EDF">
        <w:rPr>
          <w:rFonts w:ascii="Times New Roman" w:hAnsi="Times New Roman"/>
          <w:szCs w:val="24"/>
          <w:lang w:val="bg-BG"/>
        </w:rPr>
        <w:t>Съдебното решение на Софийския градски съд за регистрация на вероизповеданието и неговото централно ръководство;</w:t>
      </w:r>
    </w:p>
    <w:p w:rsidR="007D046E" w:rsidRPr="00AE5EDF" w:rsidRDefault="00281752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82703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AE5EDF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AE5EDF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E5EDF" w:rsidRPr="00AE5EDF">
        <w:rPr>
          <w:rFonts w:ascii="Times New Roman" w:hAnsi="Times New Roman"/>
          <w:color w:val="000000"/>
          <w:szCs w:val="24"/>
          <w:lang w:val="bg-BG"/>
        </w:rPr>
        <w:t>Пълномощно на лицето, упълномощено от централното ръководство;</w:t>
      </w:r>
    </w:p>
    <w:p w:rsidR="00AE5EDF" w:rsidRPr="00AE5EDF" w:rsidRDefault="00281752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6250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AE5EDF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AE5EDF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E5EDF" w:rsidRPr="00AE5EDF">
        <w:rPr>
          <w:rFonts w:ascii="Times New Roman" w:hAnsi="Times New Roman"/>
          <w:color w:val="000000"/>
          <w:szCs w:val="24"/>
          <w:lang w:val="bg-BG"/>
        </w:rPr>
        <w:t>Удостоверение от централното ръководство за лицата, които го представляват в съответната община, седалището и адреса на местното поделение;</w:t>
      </w:r>
    </w:p>
    <w:p w:rsidR="007D046E" w:rsidRPr="00AE5EDF" w:rsidRDefault="00281752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93645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AE5EDF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AE5EDF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E5EDF" w:rsidRPr="00AE5EDF">
        <w:rPr>
          <w:rFonts w:ascii="Times New Roman" w:hAnsi="Times New Roman"/>
          <w:color w:val="000000"/>
          <w:szCs w:val="24"/>
          <w:lang w:val="bg-BG"/>
        </w:rPr>
        <w:t>Протокол от събрание на местното поделение за избор на ръководство</w:t>
      </w:r>
      <w:r w:rsidR="00E23A53" w:rsidRPr="00AE5EDF">
        <w:rPr>
          <w:rFonts w:ascii="Times New Roman" w:hAnsi="Times New Roman"/>
          <w:color w:val="000000"/>
          <w:szCs w:val="24"/>
          <w:lang w:val="bg-BG"/>
        </w:rPr>
        <w:t>;</w:t>
      </w:r>
    </w:p>
    <w:p w:rsidR="00E65941" w:rsidRPr="00AE5EDF" w:rsidRDefault="00E65941" w:rsidP="002F7FBB">
      <w:pPr>
        <w:tabs>
          <w:tab w:val="right" w:pos="9366"/>
        </w:tabs>
        <w:jc w:val="right"/>
        <w:rPr>
          <w:rFonts w:ascii="Times New Roman" w:hAnsi="Times New Roman"/>
          <w:szCs w:val="24"/>
          <w:lang w:val="bg-BG"/>
        </w:rPr>
      </w:pPr>
    </w:p>
    <w:p w:rsidR="007F4AD9" w:rsidRPr="00AE5EDF" w:rsidRDefault="00AE5EDF" w:rsidP="006B22A8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Cs w:val="24"/>
          <w:u w:val="single"/>
          <w:lang w:val="bg-BG"/>
        </w:rPr>
      </w:pPr>
      <w:r w:rsidRPr="00AE5EDF">
        <w:rPr>
          <w:rFonts w:ascii="Times New Roman" w:eastAsia="Calibri" w:hAnsi="Times New Roman"/>
          <w:b/>
          <w:szCs w:val="24"/>
          <w:u w:val="single"/>
          <w:lang w:val="bg-BG"/>
        </w:rPr>
        <w:t>Желая издаденото удостоверение</w:t>
      </w:r>
      <w:r w:rsidR="007F4AD9" w:rsidRPr="00AE5EDF">
        <w:rPr>
          <w:rFonts w:ascii="Times New Roman" w:eastAsia="Calibri" w:hAnsi="Times New Roman"/>
          <w:b/>
          <w:szCs w:val="24"/>
          <w:u w:val="single"/>
          <w:lang w:val="bg-BG"/>
        </w:rPr>
        <w:t xml:space="preserve"> да бъде получен</w:t>
      </w:r>
      <w:r w:rsidRPr="00AE5EDF">
        <w:rPr>
          <w:rFonts w:ascii="Times New Roman" w:eastAsia="Calibri" w:hAnsi="Times New Roman"/>
          <w:b/>
          <w:szCs w:val="24"/>
          <w:u w:val="single"/>
          <w:lang w:val="bg-BG"/>
        </w:rPr>
        <w:t>о</w:t>
      </w:r>
      <w:r w:rsidR="007F4AD9" w:rsidRPr="00AE5EDF">
        <w:rPr>
          <w:rFonts w:ascii="Times New Roman" w:eastAsia="Calibri" w:hAnsi="Times New Roman"/>
          <w:b/>
          <w:szCs w:val="24"/>
          <w:u w:val="single"/>
          <w:lang w:val="bg-BG"/>
        </w:rPr>
        <w:t>: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 Лично от Центъра за административно обслужване на Община Ветово.</w:t>
      </w:r>
    </w:p>
    <w:p w:rsidR="007F4AD9" w:rsidRPr="00AE5EDF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 Чрез лицензиран пощенски оператор на адрес: …………………………………………………………...</w:t>
      </w:r>
    </w:p>
    <w:p w:rsidR="00A538C8" w:rsidRPr="00AE5EDF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……...……………………………………………………………………………………………………………..</w:t>
      </w:r>
    </w:p>
    <w:p w:rsidR="007F4AD9" w:rsidRPr="00AE5EDF" w:rsidRDefault="00A538C8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</w:t>
      </w:r>
      <w:r w:rsidR="007F4AD9" w:rsidRPr="00AE5EDF">
        <w:rPr>
          <w:rFonts w:ascii="Times New Roman" w:hAnsi="Times New Roman"/>
          <w:szCs w:val="24"/>
          <w:lang w:val="bg-BG"/>
        </w:rPr>
        <w:t>,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b/>
          <w:szCs w:val="24"/>
          <w:lang w:val="bg-BG"/>
        </w:rPr>
        <w:t>като декларирам, че пощенските разходи са за моя сметка</w:t>
      </w:r>
      <w:r w:rsidRPr="00AE5EDF">
        <w:rPr>
          <w:rFonts w:ascii="Times New Roman" w:hAnsi="Times New Roman"/>
          <w:szCs w:val="24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като вътрешна препоръчана пощенска пратка;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като вътрешна куриерска пратка</w:t>
      </w:r>
      <w:r w:rsidR="00261711" w:rsidRPr="00AE5EDF">
        <w:rPr>
          <w:rFonts w:ascii="Times New Roman" w:hAnsi="Times New Roman"/>
          <w:szCs w:val="24"/>
          <w:lang w:val="bg-BG"/>
        </w:rPr>
        <w:t xml:space="preserve"> с куриерска фирма ………………………………………</w:t>
      </w:r>
      <w:r w:rsidRPr="00AE5EDF">
        <w:rPr>
          <w:rFonts w:ascii="Times New Roman" w:hAnsi="Times New Roman"/>
          <w:szCs w:val="24"/>
          <w:lang w:val="bg-BG"/>
        </w:rPr>
        <w:t>;</w:t>
      </w:r>
    </w:p>
    <w:p w:rsidR="007F4AD9" w:rsidRPr="00AE5EDF" w:rsidRDefault="007F4AD9" w:rsidP="007F4AD9">
      <w:pPr>
        <w:tabs>
          <w:tab w:val="left" w:pos="1368"/>
        </w:tabs>
        <w:spacing w:after="120"/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като международна препоръчана пощенска пратка.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MS Gothic" w:eastAsia="MS Gothic" w:hAnsi="MS Gothic"/>
          <w:szCs w:val="24"/>
          <w:lang w:val="bg-BG"/>
        </w:rPr>
        <w:t>☐</w:t>
      </w:r>
      <w:r w:rsidRPr="00AE5EDF">
        <w:rPr>
          <w:rFonts w:ascii="Times New Roman" w:hAnsi="Times New Roman"/>
          <w:szCs w:val="24"/>
          <w:lang w:val="bg-BG"/>
        </w:rPr>
        <w:t xml:space="preserve"> По електронен път на електронна поща</w:t>
      </w:r>
      <w:r w:rsidR="001E48B6" w:rsidRPr="00AE5EDF">
        <w:rPr>
          <w:rFonts w:ascii="Times New Roman" w:hAnsi="Times New Roman"/>
          <w:szCs w:val="24"/>
          <w:lang w:val="bg-BG"/>
        </w:rPr>
        <w:t>:</w:t>
      </w:r>
      <w:r w:rsidRPr="00AE5EDF">
        <w:rPr>
          <w:rFonts w:ascii="Times New Roman" w:hAnsi="Times New Roman"/>
          <w:szCs w:val="24"/>
          <w:lang w:val="bg-BG"/>
        </w:rPr>
        <w:t xml:space="preserve"> ………....................................................………………………….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MS Gothic" w:eastAsia="MS Gothic" w:hAnsi="MS Gothic"/>
          <w:szCs w:val="24"/>
          <w:lang w:val="bg-BG"/>
        </w:rPr>
        <w:t xml:space="preserve">☐ </w:t>
      </w:r>
      <w:r w:rsidRPr="00AE5EDF">
        <w:rPr>
          <w:rFonts w:ascii="Times New Roman" w:hAnsi="Times New Roman"/>
          <w:szCs w:val="24"/>
          <w:lang w:val="bg-BG"/>
        </w:rPr>
        <w:t>В профила ми в Системата за сигурно електронно връчване</w:t>
      </w:r>
      <w:r w:rsidR="001E48B6" w:rsidRPr="00AE5EDF">
        <w:rPr>
          <w:rFonts w:ascii="Times New Roman" w:hAnsi="Times New Roman"/>
          <w:szCs w:val="24"/>
          <w:lang w:val="bg-BG"/>
        </w:rPr>
        <w:t>(ССЕВ</w:t>
      </w:r>
      <w:r w:rsidR="001E48B6" w:rsidRPr="00AE5EDF">
        <w:rPr>
          <w:rFonts w:ascii="Times New Roman" w:hAnsi="Times New Roman"/>
          <w:szCs w:val="24"/>
          <w:lang w:val="bg-BG"/>
        </w:rPr>
        <w:tab/>
        <w:t>)</w:t>
      </w:r>
      <w:r w:rsidRPr="00AE5EDF">
        <w:rPr>
          <w:rFonts w:ascii="Times New Roman" w:hAnsi="Times New Roman"/>
          <w:szCs w:val="24"/>
          <w:lang w:val="bg-BG"/>
        </w:rPr>
        <w:t>.</w:t>
      </w:r>
    </w:p>
    <w:p w:rsidR="007F4AD9" w:rsidRPr="00AE5EDF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F4AD9" w:rsidRPr="00AE5EDF" w:rsidRDefault="007F4AD9" w:rsidP="007F4AD9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ab/>
      </w:r>
      <w:r w:rsidR="007F4AD9" w:rsidRPr="00AE5EDF">
        <w:rPr>
          <w:rFonts w:ascii="Times New Roman" w:hAnsi="Times New Roman"/>
          <w:b/>
          <w:szCs w:val="24"/>
          <w:lang w:val="bg-BG"/>
        </w:rPr>
        <w:t>Заявител:</w:t>
      </w:r>
      <w:r w:rsidR="007F4AD9" w:rsidRPr="00AE5EDF">
        <w:rPr>
          <w:rFonts w:ascii="Times New Roman" w:hAnsi="Times New Roman"/>
          <w:szCs w:val="24"/>
          <w:lang w:val="bg-BG"/>
        </w:rPr>
        <w:t xml:space="preserve"> …………...............……</w:t>
      </w:r>
    </w:p>
    <w:p w:rsidR="00A538C8" w:rsidRPr="00AE5EDF" w:rsidRDefault="007F4AD9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AE5EDF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AE5EDF" w:rsidRDefault="00A538C8" w:rsidP="00261711">
      <w:pPr>
        <w:tabs>
          <w:tab w:val="right" w:pos="10772"/>
        </w:tabs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 xml:space="preserve">Получих на ръка: </w:t>
      </w:r>
    </w:p>
    <w:p w:rsidR="00A538C8" w:rsidRPr="00AE5EDF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</w:t>
      </w:r>
    </w:p>
    <w:p w:rsidR="00A538C8" w:rsidRPr="00AE5EDF" w:rsidRDefault="00A538C8" w:rsidP="00A538C8">
      <w:pPr>
        <w:tabs>
          <w:tab w:val="left" w:pos="1368"/>
        </w:tabs>
        <w:rPr>
          <w:rFonts w:ascii="Times New Roman" w:hAnsi="Times New Roman"/>
          <w:i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i/>
          <w:lang w:val="bg-BG"/>
        </w:rPr>
        <w:t>(име и фамилия)</w:t>
      </w: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Дата: ……………………</w:t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</w:r>
      <w:r w:rsidRPr="00AE5EDF">
        <w:rPr>
          <w:rFonts w:ascii="Times New Roman" w:hAnsi="Times New Roman"/>
          <w:szCs w:val="24"/>
          <w:lang w:val="bg-BG"/>
        </w:rPr>
        <w:tab/>
        <w:t>Подпис: …………….....</w:t>
      </w: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AE5EDF">
        <w:rPr>
          <w:rFonts w:ascii="Times New Roman" w:hAnsi="Times New Roman"/>
          <w:szCs w:val="24"/>
          <w:lang w:val="bg-BG"/>
        </w:rPr>
        <w:t>Предал служител: ……………………………………………………… - ……………………..</w:t>
      </w:r>
    </w:p>
    <w:p w:rsidR="00A538C8" w:rsidRPr="00AE5EDF" w:rsidRDefault="00A538C8" w:rsidP="00A538C8">
      <w:pPr>
        <w:pBdr>
          <w:bottom w:val="single" w:sz="12" w:space="1" w:color="auto"/>
        </w:pBdr>
        <w:tabs>
          <w:tab w:val="left" w:pos="1368"/>
        </w:tabs>
        <w:jc w:val="center"/>
        <w:rPr>
          <w:rFonts w:ascii="Times New Roman" w:hAnsi="Times New Roman"/>
          <w:i/>
          <w:lang w:val="bg-BG"/>
        </w:rPr>
      </w:pPr>
      <w:r w:rsidRPr="00AE5EDF">
        <w:rPr>
          <w:rFonts w:ascii="Times New Roman" w:hAnsi="Times New Roman"/>
          <w:i/>
          <w:lang w:val="bg-BG"/>
        </w:rPr>
        <w:t>(име, фамилия и подпис)</w:t>
      </w:r>
    </w:p>
    <w:p w:rsidR="005A394E" w:rsidRPr="00AE5EDF" w:rsidRDefault="005A394E" w:rsidP="00A538C8">
      <w:pPr>
        <w:tabs>
          <w:tab w:val="right" w:pos="9366"/>
        </w:tabs>
        <w:rPr>
          <w:rFonts w:ascii="Times New Roman" w:hAnsi="Times New Roman"/>
          <w:bCs/>
          <w:szCs w:val="24"/>
          <w:lang w:val="bg-BG"/>
        </w:rPr>
      </w:pPr>
    </w:p>
    <w:sectPr w:rsidR="005A394E" w:rsidRPr="00AE5EDF" w:rsidSect="005D1B50">
      <w:headerReference w:type="even" r:id="rId8"/>
      <w:headerReference w:type="default" r:id="rId9"/>
      <w:headerReference w:type="first" r:id="rId10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52" w:rsidRDefault="00281752">
      <w:r>
        <w:separator/>
      </w:r>
    </w:p>
  </w:endnote>
  <w:endnote w:type="continuationSeparator" w:id="0">
    <w:p w:rsidR="00281752" w:rsidRDefault="0028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52" w:rsidRDefault="00281752">
      <w:r>
        <w:separator/>
      </w:r>
    </w:p>
  </w:footnote>
  <w:footnote w:type="continuationSeparator" w:id="0">
    <w:p w:rsidR="00281752" w:rsidRDefault="0028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5D1B50" w:rsidP="005D1B50">
    <w:pPr>
      <w:pStyle w:val="a5"/>
      <w:jc w:val="right"/>
      <w:rPr>
        <w:rFonts w:ascii="Calibri" w:hAnsi="Calibri"/>
        <w:sz w:val="20"/>
        <w:lang w:val="bg-BG"/>
      </w:rPr>
    </w:pPr>
    <w:r w:rsidRPr="00E52FA0">
      <w:rPr>
        <w:rFonts w:ascii="Calibri" w:hAnsi="Calibri"/>
        <w:sz w:val="20"/>
        <w:lang w:val="bg-BG"/>
      </w:rPr>
      <w:t xml:space="preserve">Съгласно </w:t>
    </w:r>
    <w:r w:rsidR="00054E14">
      <w:rPr>
        <w:rFonts w:ascii="Calibri" w:hAnsi="Calibri"/>
        <w:sz w:val="20"/>
        <w:lang w:val="bg-BG"/>
      </w:rPr>
      <w:t xml:space="preserve">чл. </w:t>
    </w:r>
    <w:r w:rsidR="00054E14">
      <w:rPr>
        <w:rFonts w:ascii="Calibri" w:hAnsi="Calibri"/>
        <w:sz w:val="20"/>
        <w:lang w:val="bg-BG"/>
      </w:rPr>
      <w:t>1</w:t>
    </w:r>
    <w:r w:rsidR="00C27B67">
      <w:rPr>
        <w:rFonts w:ascii="Calibri" w:hAnsi="Calibri"/>
        <w:sz w:val="20"/>
        <w:lang w:val="bg-BG"/>
      </w:rPr>
      <w:t>9</w:t>
    </w:r>
    <w:r w:rsidR="002822D3">
      <w:rPr>
        <w:rFonts w:ascii="Calibri" w:hAnsi="Calibri"/>
        <w:sz w:val="20"/>
        <w:lang w:val="bg-BG"/>
      </w:rPr>
      <w:t xml:space="preserve"> от </w:t>
    </w:r>
    <w:r w:rsidR="00C27B67">
      <w:rPr>
        <w:rFonts w:ascii="Calibri" w:hAnsi="Calibri"/>
        <w:sz w:val="20"/>
        <w:lang w:val="bg-BG"/>
      </w:rPr>
      <w:t>Закона за вероизповеданията</w:t>
    </w: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31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19"/>
  </w:num>
  <w:num w:numId="14">
    <w:abstractNumId w:val="14"/>
  </w:num>
  <w:num w:numId="15">
    <w:abstractNumId w:val="35"/>
  </w:num>
  <w:num w:numId="16">
    <w:abstractNumId w:val="20"/>
  </w:num>
  <w:num w:numId="17">
    <w:abstractNumId w:val="9"/>
  </w:num>
  <w:num w:numId="18">
    <w:abstractNumId w:val="3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37"/>
  </w:num>
  <w:num w:numId="26">
    <w:abstractNumId w:val="12"/>
  </w:num>
  <w:num w:numId="27">
    <w:abstractNumId w:val="18"/>
  </w:num>
  <w:num w:numId="28">
    <w:abstractNumId w:val="32"/>
  </w:num>
  <w:num w:numId="29">
    <w:abstractNumId w:val="21"/>
  </w:num>
  <w:num w:numId="30">
    <w:abstractNumId w:val="29"/>
  </w:num>
  <w:num w:numId="31">
    <w:abstractNumId w:val="36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500C"/>
    <w:rsid w:val="00046251"/>
    <w:rsid w:val="000472FB"/>
    <w:rsid w:val="0005334A"/>
    <w:rsid w:val="000537EB"/>
    <w:rsid w:val="00054E14"/>
    <w:rsid w:val="00061A01"/>
    <w:rsid w:val="0006261D"/>
    <w:rsid w:val="00063594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611F"/>
    <w:rsid w:val="000B6F07"/>
    <w:rsid w:val="000C103A"/>
    <w:rsid w:val="000C5F0C"/>
    <w:rsid w:val="000C6BD3"/>
    <w:rsid w:val="000E07AF"/>
    <w:rsid w:val="000E09CE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0EF8"/>
    <w:rsid w:val="001D2ACB"/>
    <w:rsid w:val="001D7899"/>
    <w:rsid w:val="001E3387"/>
    <w:rsid w:val="001E3FDE"/>
    <w:rsid w:val="001E48B6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37A3"/>
    <w:rsid w:val="00226ABA"/>
    <w:rsid w:val="002322DC"/>
    <w:rsid w:val="00241275"/>
    <w:rsid w:val="002418CE"/>
    <w:rsid w:val="00242A29"/>
    <w:rsid w:val="0024555D"/>
    <w:rsid w:val="00246ECD"/>
    <w:rsid w:val="00251FB7"/>
    <w:rsid w:val="00252E59"/>
    <w:rsid w:val="00260A03"/>
    <w:rsid w:val="00261711"/>
    <w:rsid w:val="0026546D"/>
    <w:rsid w:val="00271690"/>
    <w:rsid w:val="00274097"/>
    <w:rsid w:val="00281057"/>
    <w:rsid w:val="00281752"/>
    <w:rsid w:val="002822D3"/>
    <w:rsid w:val="0028421D"/>
    <w:rsid w:val="002870CB"/>
    <w:rsid w:val="002A72BA"/>
    <w:rsid w:val="002B000A"/>
    <w:rsid w:val="002B1A99"/>
    <w:rsid w:val="002B1E71"/>
    <w:rsid w:val="002B5BF4"/>
    <w:rsid w:val="002C01C8"/>
    <w:rsid w:val="002C423D"/>
    <w:rsid w:val="002D1BBD"/>
    <w:rsid w:val="002D24FD"/>
    <w:rsid w:val="002D269E"/>
    <w:rsid w:val="002D3BEA"/>
    <w:rsid w:val="002D5288"/>
    <w:rsid w:val="002D665C"/>
    <w:rsid w:val="002E2388"/>
    <w:rsid w:val="002E2456"/>
    <w:rsid w:val="002E6F46"/>
    <w:rsid w:val="002E72BE"/>
    <w:rsid w:val="002F0BF0"/>
    <w:rsid w:val="002F28E3"/>
    <w:rsid w:val="002F2FC3"/>
    <w:rsid w:val="002F714B"/>
    <w:rsid w:val="002F7FBB"/>
    <w:rsid w:val="00304037"/>
    <w:rsid w:val="003051A9"/>
    <w:rsid w:val="003102EF"/>
    <w:rsid w:val="00311650"/>
    <w:rsid w:val="003174DD"/>
    <w:rsid w:val="00317FC9"/>
    <w:rsid w:val="003200AC"/>
    <w:rsid w:val="00323482"/>
    <w:rsid w:val="003236BE"/>
    <w:rsid w:val="0033106A"/>
    <w:rsid w:val="00334354"/>
    <w:rsid w:val="00335117"/>
    <w:rsid w:val="00340008"/>
    <w:rsid w:val="003405EF"/>
    <w:rsid w:val="00347C16"/>
    <w:rsid w:val="003523FD"/>
    <w:rsid w:val="0036036F"/>
    <w:rsid w:val="0036610E"/>
    <w:rsid w:val="0036717C"/>
    <w:rsid w:val="003709E1"/>
    <w:rsid w:val="003836F0"/>
    <w:rsid w:val="00385329"/>
    <w:rsid w:val="00387C9F"/>
    <w:rsid w:val="00387CC9"/>
    <w:rsid w:val="003916C7"/>
    <w:rsid w:val="003A22B0"/>
    <w:rsid w:val="003A25A2"/>
    <w:rsid w:val="003B0416"/>
    <w:rsid w:val="003B5C7D"/>
    <w:rsid w:val="003C0E69"/>
    <w:rsid w:val="003C59A5"/>
    <w:rsid w:val="003D0330"/>
    <w:rsid w:val="003D364C"/>
    <w:rsid w:val="003E0979"/>
    <w:rsid w:val="003E3DB1"/>
    <w:rsid w:val="003E6D5D"/>
    <w:rsid w:val="003F0005"/>
    <w:rsid w:val="003F5AC1"/>
    <w:rsid w:val="003F7A38"/>
    <w:rsid w:val="00400BC4"/>
    <w:rsid w:val="004012F1"/>
    <w:rsid w:val="00401E4E"/>
    <w:rsid w:val="00402E8A"/>
    <w:rsid w:val="00406FBF"/>
    <w:rsid w:val="00411832"/>
    <w:rsid w:val="00413783"/>
    <w:rsid w:val="00415934"/>
    <w:rsid w:val="0041606A"/>
    <w:rsid w:val="00421BA3"/>
    <w:rsid w:val="00421E9E"/>
    <w:rsid w:val="00425999"/>
    <w:rsid w:val="004311B7"/>
    <w:rsid w:val="00431F03"/>
    <w:rsid w:val="00441BCB"/>
    <w:rsid w:val="00442C97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A109E"/>
    <w:rsid w:val="004A28FF"/>
    <w:rsid w:val="004A5A63"/>
    <w:rsid w:val="004A66F8"/>
    <w:rsid w:val="004A6840"/>
    <w:rsid w:val="004A7A56"/>
    <w:rsid w:val="004B29C2"/>
    <w:rsid w:val="004B7194"/>
    <w:rsid w:val="004C0A3F"/>
    <w:rsid w:val="004C58F8"/>
    <w:rsid w:val="004C627E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603F"/>
    <w:rsid w:val="0052682A"/>
    <w:rsid w:val="00535583"/>
    <w:rsid w:val="00535ECB"/>
    <w:rsid w:val="0053698A"/>
    <w:rsid w:val="005421DA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5FC8"/>
    <w:rsid w:val="00577942"/>
    <w:rsid w:val="00580652"/>
    <w:rsid w:val="00585A4C"/>
    <w:rsid w:val="00585D71"/>
    <w:rsid w:val="005877B0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1232"/>
    <w:rsid w:val="005B51DB"/>
    <w:rsid w:val="005D1B50"/>
    <w:rsid w:val="005E1190"/>
    <w:rsid w:val="005E3297"/>
    <w:rsid w:val="005E5A60"/>
    <w:rsid w:val="005F4821"/>
    <w:rsid w:val="005F7510"/>
    <w:rsid w:val="006008CD"/>
    <w:rsid w:val="00601890"/>
    <w:rsid w:val="006027F0"/>
    <w:rsid w:val="00604C3B"/>
    <w:rsid w:val="00605D66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6683"/>
    <w:rsid w:val="006A6E8B"/>
    <w:rsid w:val="006B2191"/>
    <w:rsid w:val="006B22A8"/>
    <w:rsid w:val="006B4979"/>
    <w:rsid w:val="006C140B"/>
    <w:rsid w:val="006C2675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54BD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1026"/>
    <w:rsid w:val="007929A4"/>
    <w:rsid w:val="007961C3"/>
    <w:rsid w:val="00797081"/>
    <w:rsid w:val="007A1BC5"/>
    <w:rsid w:val="007A3792"/>
    <w:rsid w:val="007A445B"/>
    <w:rsid w:val="007B07D2"/>
    <w:rsid w:val="007B4E8C"/>
    <w:rsid w:val="007C05EE"/>
    <w:rsid w:val="007C41E2"/>
    <w:rsid w:val="007C695A"/>
    <w:rsid w:val="007C7539"/>
    <w:rsid w:val="007D046E"/>
    <w:rsid w:val="007D1C5D"/>
    <w:rsid w:val="007D2668"/>
    <w:rsid w:val="007E1791"/>
    <w:rsid w:val="007E389F"/>
    <w:rsid w:val="007E3DB2"/>
    <w:rsid w:val="007F1CCE"/>
    <w:rsid w:val="007F381B"/>
    <w:rsid w:val="007F4AD9"/>
    <w:rsid w:val="007F6921"/>
    <w:rsid w:val="00802078"/>
    <w:rsid w:val="00805F5D"/>
    <w:rsid w:val="00810E2E"/>
    <w:rsid w:val="00821A95"/>
    <w:rsid w:val="00825E96"/>
    <w:rsid w:val="00825F28"/>
    <w:rsid w:val="00827D9E"/>
    <w:rsid w:val="008376ED"/>
    <w:rsid w:val="008453C1"/>
    <w:rsid w:val="00846B51"/>
    <w:rsid w:val="00847F1E"/>
    <w:rsid w:val="008509ED"/>
    <w:rsid w:val="00852037"/>
    <w:rsid w:val="00855E50"/>
    <w:rsid w:val="0085658D"/>
    <w:rsid w:val="008618DC"/>
    <w:rsid w:val="008624BE"/>
    <w:rsid w:val="00863658"/>
    <w:rsid w:val="008662DE"/>
    <w:rsid w:val="008711BC"/>
    <w:rsid w:val="00881AFB"/>
    <w:rsid w:val="0088242D"/>
    <w:rsid w:val="0088415D"/>
    <w:rsid w:val="00884BE5"/>
    <w:rsid w:val="00890057"/>
    <w:rsid w:val="008936A1"/>
    <w:rsid w:val="008A138F"/>
    <w:rsid w:val="008A1CC8"/>
    <w:rsid w:val="008A54F0"/>
    <w:rsid w:val="008B1ADD"/>
    <w:rsid w:val="008B21F7"/>
    <w:rsid w:val="008B2AFD"/>
    <w:rsid w:val="008B2D95"/>
    <w:rsid w:val="008B493B"/>
    <w:rsid w:val="008C2C7C"/>
    <w:rsid w:val="008C6A0E"/>
    <w:rsid w:val="008E0972"/>
    <w:rsid w:val="008E133E"/>
    <w:rsid w:val="008E19D2"/>
    <w:rsid w:val="008E76DC"/>
    <w:rsid w:val="008F30F9"/>
    <w:rsid w:val="008F3AC8"/>
    <w:rsid w:val="008F74B2"/>
    <w:rsid w:val="00902707"/>
    <w:rsid w:val="009065DC"/>
    <w:rsid w:val="009108EC"/>
    <w:rsid w:val="00910A66"/>
    <w:rsid w:val="009119AC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759CB"/>
    <w:rsid w:val="00980DFA"/>
    <w:rsid w:val="009862FA"/>
    <w:rsid w:val="00992696"/>
    <w:rsid w:val="009966C0"/>
    <w:rsid w:val="00997FC8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A01B97"/>
    <w:rsid w:val="00A01CA9"/>
    <w:rsid w:val="00A033C5"/>
    <w:rsid w:val="00A04A82"/>
    <w:rsid w:val="00A0711F"/>
    <w:rsid w:val="00A12AA7"/>
    <w:rsid w:val="00A308F0"/>
    <w:rsid w:val="00A30D00"/>
    <w:rsid w:val="00A31FCC"/>
    <w:rsid w:val="00A34088"/>
    <w:rsid w:val="00A35FA1"/>
    <w:rsid w:val="00A450EB"/>
    <w:rsid w:val="00A47505"/>
    <w:rsid w:val="00A538C8"/>
    <w:rsid w:val="00A57425"/>
    <w:rsid w:val="00A6089C"/>
    <w:rsid w:val="00A624F4"/>
    <w:rsid w:val="00A65247"/>
    <w:rsid w:val="00A6540A"/>
    <w:rsid w:val="00A66877"/>
    <w:rsid w:val="00A6703E"/>
    <w:rsid w:val="00A67613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29C7"/>
    <w:rsid w:val="00A942FD"/>
    <w:rsid w:val="00A94BC6"/>
    <w:rsid w:val="00AA0A0A"/>
    <w:rsid w:val="00AA1AD4"/>
    <w:rsid w:val="00AA5CF9"/>
    <w:rsid w:val="00AB075C"/>
    <w:rsid w:val="00AB2A70"/>
    <w:rsid w:val="00AB5E53"/>
    <w:rsid w:val="00AB674E"/>
    <w:rsid w:val="00AB6F0E"/>
    <w:rsid w:val="00AC1EC7"/>
    <w:rsid w:val="00AC33F8"/>
    <w:rsid w:val="00AD11C5"/>
    <w:rsid w:val="00AD1392"/>
    <w:rsid w:val="00AD1995"/>
    <w:rsid w:val="00AD5F88"/>
    <w:rsid w:val="00AD7759"/>
    <w:rsid w:val="00AE49E7"/>
    <w:rsid w:val="00AE5EDF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175D7"/>
    <w:rsid w:val="00B200C7"/>
    <w:rsid w:val="00B3197D"/>
    <w:rsid w:val="00B334C5"/>
    <w:rsid w:val="00B36C9A"/>
    <w:rsid w:val="00B4077D"/>
    <w:rsid w:val="00B45BE4"/>
    <w:rsid w:val="00B50FE2"/>
    <w:rsid w:val="00B53AA5"/>
    <w:rsid w:val="00B54DE4"/>
    <w:rsid w:val="00B57EFD"/>
    <w:rsid w:val="00B60E9B"/>
    <w:rsid w:val="00B668F2"/>
    <w:rsid w:val="00B81B4C"/>
    <w:rsid w:val="00B832CD"/>
    <w:rsid w:val="00B86DD2"/>
    <w:rsid w:val="00B8709E"/>
    <w:rsid w:val="00B871C0"/>
    <w:rsid w:val="00B96FD1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833"/>
    <w:rsid w:val="00C27B67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8FD"/>
    <w:rsid w:val="00C61CF1"/>
    <w:rsid w:val="00C67D3E"/>
    <w:rsid w:val="00C73948"/>
    <w:rsid w:val="00C751FA"/>
    <w:rsid w:val="00C76BA7"/>
    <w:rsid w:val="00C858B9"/>
    <w:rsid w:val="00C864A6"/>
    <w:rsid w:val="00C878EE"/>
    <w:rsid w:val="00C9380F"/>
    <w:rsid w:val="00C978E8"/>
    <w:rsid w:val="00CA00C2"/>
    <w:rsid w:val="00CA10BD"/>
    <w:rsid w:val="00CA2775"/>
    <w:rsid w:val="00CB42DA"/>
    <w:rsid w:val="00CB55F9"/>
    <w:rsid w:val="00CB635C"/>
    <w:rsid w:val="00CB72A6"/>
    <w:rsid w:val="00CC004D"/>
    <w:rsid w:val="00CC2C2B"/>
    <w:rsid w:val="00CC532B"/>
    <w:rsid w:val="00CC63D6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68C3"/>
    <w:rsid w:val="00D0116F"/>
    <w:rsid w:val="00D012F0"/>
    <w:rsid w:val="00D05DEC"/>
    <w:rsid w:val="00D23FAD"/>
    <w:rsid w:val="00D27D8C"/>
    <w:rsid w:val="00D30E93"/>
    <w:rsid w:val="00D330E1"/>
    <w:rsid w:val="00D34E9F"/>
    <w:rsid w:val="00D5200A"/>
    <w:rsid w:val="00D547A5"/>
    <w:rsid w:val="00D55116"/>
    <w:rsid w:val="00D64C41"/>
    <w:rsid w:val="00D67DFA"/>
    <w:rsid w:val="00D70F83"/>
    <w:rsid w:val="00D733E3"/>
    <w:rsid w:val="00D77F79"/>
    <w:rsid w:val="00D93FE1"/>
    <w:rsid w:val="00D9601A"/>
    <w:rsid w:val="00DA25B6"/>
    <w:rsid w:val="00DB670E"/>
    <w:rsid w:val="00DC1046"/>
    <w:rsid w:val="00DC21A5"/>
    <w:rsid w:val="00DC775C"/>
    <w:rsid w:val="00DD4A82"/>
    <w:rsid w:val="00DD50A1"/>
    <w:rsid w:val="00DE0599"/>
    <w:rsid w:val="00DE0F6D"/>
    <w:rsid w:val="00E002F5"/>
    <w:rsid w:val="00E02EBB"/>
    <w:rsid w:val="00E037B4"/>
    <w:rsid w:val="00E141A5"/>
    <w:rsid w:val="00E14DA9"/>
    <w:rsid w:val="00E172E4"/>
    <w:rsid w:val="00E204E4"/>
    <w:rsid w:val="00E2254F"/>
    <w:rsid w:val="00E23A53"/>
    <w:rsid w:val="00E25C99"/>
    <w:rsid w:val="00E30E8A"/>
    <w:rsid w:val="00E3175E"/>
    <w:rsid w:val="00E36376"/>
    <w:rsid w:val="00E46271"/>
    <w:rsid w:val="00E52148"/>
    <w:rsid w:val="00E52FA0"/>
    <w:rsid w:val="00E53FF4"/>
    <w:rsid w:val="00E56EB0"/>
    <w:rsid w:val="00E5775E"/>
    <w:rsid w:val="00E57C47"/>
    <w:rsid w:val="00E648D6"/>
    <w:rsid w:val="00E65941"/>
    <w:rsid w:val="00E66067"/>
    <w:rsid w:val="00E84F53"/>
    <w:rsid w:val="00E85581"/>
    <w:rsid w:val="00E856B2"/>
    <w:rsid w:val="00E92369"/>
    <w:rsid w:val="00E94A73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10649"/>
    <w:rsid w:val="00F207EB"/>
    <w:rsid w:val="00F2177B"/>
    <w:rsid w:val="00F2182A"/>
    <w:rsid w:val="00F21883"/>
    <w:rsid w:val="00F21A68"/>
    <w:rsid w:val="00F21F2E"/>
    <w:rsid w:val="00F229E9"/>
    <w:rsid w:val="00F30075"/>
    <w:rsid w:val="00F318F9"/>
    <w:rsid w:val="00F40CAA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4189"/>
    <w:rsid w:val="00F764EB"/>
    <w:rsid w:val="00F805B7"/>
    <w:rsid w:val="00F81B06"/>
    <w:rsid w:val="00F85EB1"/>
    <w:rsid w:val="00F95019"/>
    <w:rsid w:val="00F9593E"/>
    <w:rsid w:val="00FA3ECE"/>
    <w:rsid w:val="00FB35A3"/>
    <w:rsid w:val="00FC6B3C"/>
    <w:rsid w:val="00FD0F5D"/>
    <w:rsid w:val="00FD2357"/>
    <w:rsid w:val="00FD3F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5FCEB"/>
  <w15:chartTrackingRefBased/>
  <w15:docId w15:val="{C9EE5D22-56B3-47FB-8A68-136F3997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table" w:styleId="af4">
    <w:name w:val="Table Grid"/>
    <w:basedOn w:val="a1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A6703E"/>
    <w:pPr>
      <w:ind w:firstLine="1200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27BD-AAB3-4CBE-B82F-ADB83FF2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Димитров</dc:creator>
  <cp:keywords/>
  <dc:description/>
  <cp:lastModifiedBy>Dimitrov</cp:lastModifiedBy>
  <cp:revision>5</cp:revision>
  <cp:lastPrinted>2021-11-30T09:47:00Z</cp:lastPrinted>
  <dcterms:created xsi:type="dcterms:W3CDTF">2022-07-14T12:59:00Z</dcterms:created>
  <dcterms:modified xsi:type="dcterms:W3CDTF">2022-07-14T13:18:00Z</dcterms:modified>
</cp:coreProperties>
</file>